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</w:t>
      </w:r>
      <w:r w:rsidR="004A7DE7">
        <w:rPr>
          <w:rFonts w:ascii="Arial" w:hAnsi="Arial" w:cs="Arial"/>
          <w:b/>
          <w:bCs/>
          <w:color w:val="000000"/>
        </w:rPr>
        <w:t>04</w:t>
      </w:r>
      <w:r w:rsidR="00C51459" w:rsidRPr="005866C2">
        <w:rPr>
          <w:rFonts w:ascii="Arial" w:hAnsi="Arial" w:cs="Arial"/>
          <w:b/>
          <w:bCs/>
          <w:color w:val="000000"/>
        </w:rPr>
        <w:t>.201</w:t>
      </w:r>
      <w:r w:rsidR="00F32F14">
        <w:rPr>
          <w:rFonts w:ascii="Arial" w:hAnsi="Arial" w:cs="Arial"/>
          <w:b/>
          <w:bCs/>
          <w:color w:val="000000"/>
        </w:rPr>
        <w:t>8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DE2E12">
        <w:rPr>
          <w:rFonts w:ascii="Arial" w:hAnsi="Arial" w:cs="Arial"/>
          <w:b/>
          <w:bCs/>
          <w:color w:val="000000"/>
        </w:rPr>
        <w:t>3</w:t>
      </w:r>
      <w:r w:rsidR="004A7DE7">
        <w:rPr>
          <w:rFonts w:ascii="Arial" w:hAnsi="Arial" w:cs="Arial"/>
          <w:b/>
          <w:bCs/>
          <w:color w:val="000000"/>
        </w:rPr>
        <w:t>0</w:t>
      </w:r>
      <w:r w:rsidR="00C51459" w:rsidRPr="005866C2">
        <w:rPr>
          <w:rFonts w:ascii="Arial" w:hAnsi="Arial" w:cs="Arial"/>
          <w:b/>
          <w:bCs/>
          <w:color w:val="000000"/>
        </w:rPr>
        <w:t>.</w:t>
      </w:r>
      <w:r w:rsidR="004A7DE7">
        <w:rPr>
          <w:rFonts w:ascii="Arial" w:hAnsi="Arial" w:cs="Arial"/>
          <w:b/>
          <w:bCs/>
          <w:color w:val="000000"/>
        </w:rPr>
        <w:t>06</w:t>
      </w:r>
      <w:r w:rsidR="00F32F14">
        <w:rPr>
          <w:rFonts w:ascii="Arial" w:hAnsi="Arial" w:cs="Arial"/>
          <w:b/>
          <w:bCs/>
          <w:color w:val="000000"/>
        </w:rPr>
        <w:t>.2018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F32F14" w:rsidTr="005E62F5">
        <w:trPr>
          <w:jc w:val="center"/>
        </w:trPr>
        <w:tc>
          <w:tcPr>
            <w:tcW w:w="720" w:type="dxa"/>
            <w:noWrap/>
            <w:vAlign w:val="center"/>
          </w:tcPr>
          <w:p w:rsidR="00F32F14" w:rsidRPr="00920476" w:rsidRDefault="00F32F14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580" w:type="dxa"/>
            <w:noWrap/>
            <w:vAlign w:val="center"/>
          </w:tcPr>
          <w:p w:rsidR="00F32F14" w:rsidRDefault="00F32F14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F32F14" w:rsidRDefault="000F4454" w:rsidP="00F32F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06" w:type="dxa"/>
            <w:vAlign w:val="center"/>
          </w:tcPr>
          <w:p w:rsidR="00F32F14" w:rsidRDefault="00F32F14" w:rsidP="00F32F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F445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67" w:type="dxa"/>
            <w:vAlign w:val="center"/>
          </w:tcPr>
          <w:p w:rsidR="00F32F14" w:rsidRDefault="00F32F14" w:rsidP="000F44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F445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5E287B" w:rsidRDefault="0067180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671808" w:rsidRPr="005E287B" w:rsidRDefault="00671808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671808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5E287B" w:rsidRDefault="0067180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671808" w:rsidRPr="005E287B" w:rsidRDefault="00671808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88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5580" w:type="dxa"/>
            <w:vAlign w:val="center"/>
          </w:tcPr>
          <w:p w:rsidR="00671808" w:rsidRDefault="00671808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671808" w:rsidRDefault="000F4454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58</w:t>
            </w:r>
          </w:p>
        </w:tc>
        <w:tc>
          <w:tcPr>
            <w:tcW w:w="1506" w:type="dxa"/>
            <w:vAlign w:val="center"/>
          </w:tcPr>
          <w:p w:rsidR="00671808" w:rsidRDefault="000F4454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419</w:t>
            </w:r>
          </w:p>
        </w:tc>
        <w:tc>
          <w:tcPr>
            <w:tcW w:w="1467" w:type="dxa"/>
            <w:vAlign w:val="center"/>
          </w:tcPr>
          <w:p w:rsidR="00671808" w:rsidRDefault="000F4454" w:rsidP="00B931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253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5580" w:type="dxa"/>
            <w:vAlign w:val="center"/>
          </w:tcPr>
          <w:p w:rsidR="00671808" w:rsidRPr="00633D7B" w:rsidRDefault="00671808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71808" w:rsidRDefault="000F4454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3</w:t>
            </w:r>
          </w:p>
        </w:tc>
      </w:tr>
      <w:tr w:rsidR="00B93151" w:rsidTr="00DE2E12">
        <w:trPr>
          <w:jc w:val="center"/>
        </w:trPr>
        <w:tc>
          <w:tcPr>
            <w:tcW w:w="720" w:type="dxa"/>
            <w:noWrap/>
            <w:vAlign w:val="center"/>
          </w:tcPr>
          <w:p w:rsidR="00B93151" w:rsidRPr="00920476" w:rsidRDefault="00B9315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B93151" w:rsidRPr="00633D7B" w:rsidRDefault="00B93151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B93151" w:rsidRPr="00633D7B" w:rsidRDefault="000F4454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</w:tcPr>
          <w:p w:rsidR="00B93151" w:rsidRPr="00633D7B" w:rsidRDefault="000F4454" w:rsidP="00F43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7" w:type="dxa"/>
            <w:vAlign w:val="center"/>
          </w:tcPr>
          <w:p w:rsidR="00B93151" w:rsidRPr="00633D7B" w:rsidRDefault="00B9315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3151" w:rsidTr="00DE2E12">
        <w:trPr>
          <w:jc w:val="center"/>
        </w:trPr>
        <w:tc>
          <w:tcPr>
            <w:tcW w:w="720" w:type="dxa"/>
            <w:noWrap/>
            <w:vAlign w:val="center"/>
          </w:tcPr>
          <w:p w:rsidR="00B93151" w:rsidRPr="00920476" w:rsidRDefault="00B9315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B93151" w:rsidRPr="00633D7B" w:rsidRDefault="00B93151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B93151" w:rsidRPr="00633D7B" w:rsidRDefault="000F4454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</w:tcPr>
          <w:p w:rsidR="00B93151" w:rsidRPr="00633D7B" w:rsidRDefault="000F4454" w:rsidP="00F43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7" w:type="dxa"/>
            <w:vAlign w:val="center"/>
          </w:tcPr>
          <w:p w:rsidR="00B93151" w:rsidRPr="00633D7B" w:rsidRDefault="00B9315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3151" w:rsidTr="00DE2E12">
        <w:trPr>
          <w:jc w:val="center"/>
        </w:trPr>
        <w:tc>
          <w:tcPr>
            <w:tcW w:w="720" w:type="dxa"/>
            <w:noWrap/>
            <w:vAlign w:val="center"/>
          </w:tcPr>
          <w:p w:rsidR="00B93151" w:rsidRPr="00920476" w:rsidRDefault="00B9315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B93151" w:rsidRPr="00633D7B" w:rsidRDefault="00B93151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B93151" w:rsidRPr="00633D7B" w:rsidRDefault="00B9315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</w:tcPr>
          <w:p w:rsidR="00B93151" w:rsidRPr="00633D7B" w:rsidRDefault="00B93151" w:rsidP="00F43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3151" w:rsidRPr="00633D7B" w:rsidRDefault="00B9315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3151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3151" w:rsidRPr="00920476" w:rsidRDefault="00B9315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B93151" w:rsidRPr="00633D7B" w:rsidRDefault="00B93151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B93151" w:rsidRPr="00633D7B" w:rsidRDefault="000F4454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B93151" w:rsidRPr="00633D7B" w:rsidRDefault="000F4454" w:rsidP="00F43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67" w:type="dxa"/>
            <w:vAlign w:val="center"/>
          </w:tcPr>
          <w:p w:rsidR="00B93151" w:rsidRPr="00633D7B" w:rsidRDefault="00B9315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3151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3151" w:rsidRPr="009A7375" w:rsidRDefault="00B93151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B93151" w:rsidRDefault="00B93151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B93151" w:rsidRPr="00C81012" w:rsidRDefault="000F4454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8</w:t>
            </w:r>
          </w:p>
        </w:tc>
        <w:tc>
          <w:tcPr>
            <w:tcW w:w="1506" w:type="dxa"/>
            <w:vAlign w:val="center"/>
          </w:tcPr>
          <w:p w:rsidR="00B93151" w:rsidRPr="00C81012" w:rsidRDefault="000F4454" w:rsidP="00F436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5</w:t>
            </w:r>
          </w:p>
        </w:tc>
        <w:tc>
          <w:tcPr>
            <w:tcW w:w="1467" w:type="dxa"/>
            <w:vAlign w:val="center"/>
          </w:tcPr>
          <w:p w:rsidR="00B93151" w:rsidRPr="00C81012" w:rsidRDefault="000F4454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23</w:t>
            </w:r>
          </w:p>
        </w:tc>
      </w:tr>
      <w:tr w:rsidR="00B93151" w:rsidTr="00DE2E12">
        <w:trPr>
          <w:jc w:val="center"/>
        </w:trPr>
        <w:tc>
          <w:tcPr>
            <w:tcW w:w="720" w:type="dxa"/>
            <w:noWrap/>
            <w:vAlign w:val="center"/>
          </w:tcPr>
          <w:p w:rsidR="00B93151" w:rsidRDefault="00B93151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B93151" w:rsidRDefault="00B93151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B93151" w:rsidRPr="00633D7B" w:rsidRDefault="000F4454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506" w:type="dxa"/>
          </w:tcPr>
          <w:p w:rsidR="00B93151" w:rsidRPr="00633D7B" w:rsidRDefault="000F4454" w:rsidP="00F43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467" w:type="dxa"/>
            <w:vAlign w:val="center"/>
          </w:tcPr>
          <w:p w:rsidR="00B93151" w:rsidRDefault="00B93151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3151" w:rsidTr="00DE2E12">
        <w:trPr>
          <w:jc w:val="center"/>
        </w:trPr>
        <w:tc>
          <w:tcPr>
            <w:tcW w:w="720" w:type="dxa"/>
            <w:noWrap/>
            <w:vAlign w:val="center"/>
          </w:tcPr>
          <w:p w:rsidR="00B93151" w:rsidRDefault="00B93151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B93151" w:rsidRDefault="00B93151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B93151" w:rsidRPr="00633D7B" w:rsidRDefault="000F4454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506" w:type="dxa"/>
          </w:tcPr>
          <w:p w:rsidR="00B93151" w:rsidRPr="00633D7B" w:rsidRDefault="000F4454" w:rsidP="00F43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67" w:type="dxa"/>
            <w:vAlign w:val="center"/>
          </w:tcPr>
          <w:p w:rsidR="00B93151" w:rsidRDefault="00B93151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3151" w:rsidTr="00DE2E12">
        <w:trPr>
          <w:jc w:val="center"/>
        </w:trPr>
        <w:tc>
          <w:tcPr>
            <w:tcW w:w="720" w:type="dxa"/>
            <w:noWrap/>
            <w:vAlign w:val="center"/>
          </w:tcPr>
          <w:p w:rsidR="00B93151" w:rsidRDefault="00B93151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B93151" w:rsidRDefault="00B93151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B93151" w:rsidRPr="00633D7B" w:rsidRDefault="000F4454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2</w:t>
            </w:r>
          </w:p>
        </w:tc>
        <w:tc>
          <w:tcPr>
            <w:tcW w:w="1506" w:type="dxa"/>
          </w:tcPr>
          <w:p w:rsidR="00B93151" w:rsidRPr="00633D7B" w:rsidRDefault="000F4454" w:rsidP="00F43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4</w:t>
            </w:r>
          </w:p>
        </w:tc>
        <w:tc>
          <w:tcPr>
            <w:tcW w:w="1467" w:type="dxa"/>
            <w:vAlign w:val="center"/>
          </w:tcPr>
          <w:p w:rsidR="00B93151" w:rsidRDefault="00B93151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671808" w:rsidRPr="00920476" w:rsidRDefault="00671808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671808" w:rsidRDefault="00671808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812C12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812C12" w:rsidRDefault="00812C12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951" w:type="pct"/>
          </w:tcPr>
          <w:p w:rsidR="00812C12" w:rsidRPr="0009391C" w:rsidRDefault="00812C12" w:rsidP="00812C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812C12" w:rsidRPr="00046AA8" w:rsidRDefault="006E1AE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6" w:type="pct"/>
            <w:vAlign w:val="center"/>
          </w:tcPr>
          <w:p w:rsidR="00812C12" w:rsidRPr="00046AA8" w:rsidRDefault="006E1AE9" w:rsidP="00F436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812C12" w:rsidRPr="00A85605" w:rsidRDefault="00812C12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812C12" w:rsidRPr="00046AA8" w:rsidRDefault="00812C12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2C12" w:rsidRPr="00046AA8" w:rsidRDefault="006E1AE9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812C12" w:rsidRPr="00046AA8" w:rsidRDefault="00812C12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812C12" w:rsidRPr="00A85605" w:rsidRDefault="00812C12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12C12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812C12" w:rsidRPr="00920476" w:rsidRDefault="00812C1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812C12" w:rsidRPr="004B5765" w:rsidRDefault="00812C12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812C12" w:rsidRPr="00046AA8" w:rsidRDefault="006E1AE9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6" w:type="pct"/>
            <w:vAlign w:val="center"/>
          </w:tcPr>
          <w:p w:rsidR="00812C12" w:rsidRPr="00046AA8" w:rsidRDefault="006E1AE9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812C12" w:rsidRPr="009677B1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812C12" w:rsidRPr="009677B1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2C12" w:rsidRPr="00046AA8" w:rsidRDefault="006E1AE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812C12" w:rsidRPr="00046AA8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812C12" w:rsidRPr="009677B1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812C12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812C12" w:rsidRDefault="00812C1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812C12" w:rsidRDefault="00812C12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812C12" w:rsidRPr="009677B1" w:rsidRDefault="006E1AE9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6" w:type="pct"/>
            <w:vAlign w:val="center"/>
          </w:tcPr>
          <w:p w:rsidR="00812C12" w:rsidRPr="009677B1" w:rsidRDefault="006E1AE9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812C12" w:rsidRPr="009677B1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812C12" w:rsidRPr="009677B1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2C12" w:rsidRPr="00046AA8" w:rsidRDefault="006E1AE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812C12" w:rsidRPr="00D834DD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812C12" w:rsidRPr="009677B1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5C3775" w:rsidRDefault="006E1AE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476" w:type="pct"/>
            <w:vAlign w:val="center"/>
          </w:tcPr>
          <w:p w:rsidR="00D01F1E" w:rsidRPr="005C3775" w:rsidRDefault="006E1AE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5C3775" w:rsidRDefault="006E1AE9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046AA8" w:rsidRDefault="006E1AE9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812C12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812C12" w:rsidRDefault="00812C1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812C12" w:rsidRPr="004B5765" w:rsidRDefault="00812C12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812C12" w:rsidRPr="005C3775" w:rsidRDefault="006E1AE9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50</w:t>
            </w:r>
          </w:p>
        </w:tc>
        <w:tc>
          <w:tcPr>
            <w:tcW w:w="476" w:type="pct"/>
            <w:vAlign w:val="center"/>
          </w:tcPr>
          <w:p w:rsidR="00812C12" w:rsidRPr="005C3775" w:rsidRDefault="006E1AE9" w:rsidP="00F436D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812C12" w:rsidRPr="001A31F3" w:rsidRDefault="00812C12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812C12" w:rsidRPr="001A31F3" w:rsidRDefault="00812C12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2C12" w:rsidRPr="005C3775" w:rsidRDefault="006E1AE9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812C12" w:rsidRPr="00046AA8" w:rsidRDefault="006E1AE9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812C12" w:rsidRPr="001A31F3" w:rsidRDefault="00812C12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812C12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812C12" w:rsidRDefault="00812C1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812C12" w:rsidRDefault="00812C12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812C12" w:rsidRPr="005C3775" w:rsidRDefault="006E1AE9" w:rsidP="00812C1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1</w:t>
            </w:r>
          </w:p>
        </w:tc>
        <w:tc>
          <w:tcPr>
            <w:tcW w:w="476" w:type="pct"/>
            <w:vAlign w:val="center"/>
          </w:tcPr>
          <w:p w:rsidR="00812C12" w:rsidRPr="005C3775" w:rsidRDefault="006E1AE9" w:rsidP="00F436D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812C12" w:rsidRPr="001A31F3" w:rsidRDefault="00812C12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812C12" w:rsidRPr="001A31F3" w:rsidRDefault="00812C12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2C12" w:rsidRPr="005C3775" w:rsidRDefault="006E1AE9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812C12" w:rsidRPr="00D834DD" w:rsidRDefault="00812C12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812C12" w:rsidRPr="001A31F3" w:rsidRDefault="00812C12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лиц, оказывающ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12C12" w:rsidRDefault="006E1AE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812C12" w:rsidRDefault="006E1AE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046AA8" w:rsidRDefault="006E1AE9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046AA8" w:rsidRDefault="006E1AE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6" w:type="pct"/>
            <w:vAlign w:val="center"/>
          </w:tcPr>
          <w:p w:rsidR="00D01F1E" w:rsidRPr="00046AA8" w:rsidRDefault="006E1AE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046AA8" w:rsidRDefault="006E1AE9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053382" w:rsidP="00AA2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 </w:t>
      </w:r>
      <w:r w:rsidR="00AA2E9C" w:rsidRPr="00EC689B">
        <w:rPr>
          <w:rFonts w:ascii="Arial" w:hAnsi="Arial" w:cs="Arial"/>
          <w:b/>
          <w:bCs/>
        </w:rPr>
        <w:t>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DE2E12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DE2E12" w:rsidRDefault="00DE2E1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2" w:type="pct"/>
          </w:tcPr>
          <w:p w:rsidR="00DE2E12" w:rsidRPr="0009391C" w:rsidRDefault="00DE2E12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E2E12" w:rsidRPr="008131D0" w:rsidRDefault="0069568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44" w:type="pct"/>
            <w:vAlign w:val="center"/>
          </w:tcPr>
          <w:p w:rsidR="00DE2E12" w:rsidRPr="008131D0" w:rsidRDefault="00695688" w:rsidP="00DE2E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255AAE" w:rsidRDefault="0069568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255AAE" w:rsidRDefault="00695688" w:rsidP="003C32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255AAE" w:rsidRDefault="0069568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DE2E12" w:rsidRPr="003C32E7" w:rsidRDefault="0069568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DE2E12" w:rsidRPr="00A85605" w:rsidRDefault="00DE2E12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E2E12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DE2E12" w:rsidRPr="00847578" w:rsidRDefault="00DE2E12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DE2E12" w:rsidRPr="004B5765" w:rsidRDefault="00DE2E12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DE2E12" w:rsidRPr="00255AAE" w:rsidRDefault="00695688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44" w:type="pct"/>
            <w:vAlign w:val="center"/>
          </w:tcPr>
          <w:p w:rsidR="00DE2E12" w:rsidRPr="00255AAE" w:rsidRDefault="00695688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9677B1" w:rsidRDefault="0069568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3C32E7" w:rsidRDefault="00F436DB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255AAE" w:rsidRDefault="00F436DB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DE2E12" w:rsidRPr="003C32E7" w:rsidRDefault="0069568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DE2E12" w:rsidRPr="009677B1" w:rsidRDefault="00DE2E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E2E12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DE2E12" w:rsidRPr="00847578" w:rsidRDefault="00DE2E12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DE2E12" w:rsidRPr="004B5765" w:rsidRDefault="00DE2E12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DE2E12" w:rsidRPr="008131D0" w:rsidRDefault="00695688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544" w:type="pct"/>
            <w:vAlign w:val="center"/>
          </w:tcPr>
          <w:p w:rsidR="00DE2E12" w:rsidRPr="008131D0" w:rsidRDefault="00695688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9677B1" w:rsidRDefault="00695688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8131D0" w:rsidRDefault="00695688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255AAE" w:rsidRDefault="00695688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DE2E12" w:rsidRPr="009677B1" w:rsidRDefault="00DE2E12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DE2E12" w:rsidRPr="009677B1" w:rsidRDefault="00DE2E12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05338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7E6AE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4" w:type="pct"/>
            <w:vAlign w:val="center"/>
          </w:tcPr>
          <w:p w:rsidR="00CE438C" w:rsidRDefault="007E6AE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7E6AE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053382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E438C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7E6AE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544" w:type="pct"/>
            <w:vAlign w:val="center"/>
          </w:tcPr>
          <w:p w:rsidR="00CE438C" w:rsidRDefault="007E6AE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7E6AE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7E6AE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7E6AE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05338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053382" w:rsidRDefault="00053382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7E6AE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24" w:type="dxa"/>
            <w:vAlign w:val="center"/>
          </w:tcPr>
          <w:p w:rsidR="00B414BE" w:rsidRDefault="00F436D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7E6AE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7E6AE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F436D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за нарушение лицензионн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F436D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924" w:type="dxa"/>
            <w:vAlign w:val="center"/>
          </w:tcPr>
          <w:p w:rsidR="00B414BE" w:rsidRDefault="007E6AE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7E6AE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197F68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197F68" w:rsidRPr="00D277C0" w:rsidRDefault="00197F68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197F68" w:rsidRDefault="007E6AEE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924" w:type="dxa"/>
            <w:vAlign w:val="center"/>
          </w:tcPr>
          <w:p w:rsidR="00197F68" w:rsidRDefault="007E6AEE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7E6AEE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7E6AEE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7E6AEE" w:rsidP="003C3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7E6AEE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97F68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197F68" w:rsidRPr="00D277C0" w:rsidRDefault="00197F68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7F68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197F68" w:rsidRDefault="00197F68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197F68" w:rsidRDefault="007E6AEE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924" w:type="dxa"/>
            <w:vAlign w:val="center"/>
          </w:tcPr>
          <w:p w:rsidR="00197F68" w:rsidRDefault="007E6AEE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7E6AEE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7E6AEE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7E6AEE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7E6AEE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7F68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197F68" w:rsidRPr="00685661" w:rsidRDefault="00197F68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80D6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880D6E" w:rsidRPr="00D70249" w:rsidRDefault="00880D6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880D6E" w:rsidRDefault="00880D6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880D6E" w:rsidRDefault="007E6AEE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0</w:t>
            </w:r>
          </w:p>
        </w:tc>
        <w:tc>
          <w:tcPr>
            <w:tcW w:w="924" w:type="dxa"/>
            <w:vAlign w:val="center"/>
          </w:tcPr>
          <w:p w:rsidR="00880D6E" w:rsidRDefault="007E6AEE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80D6E" w:rsidRDefault="00880D6E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80D6E" w:rsidRDefault="007E6AEE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80D6E" w:rsidRDefault="007E6AEE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80D6E" w:rsidRDefault="007E6AEE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80D6E" w:rsidRDefault="007E6AEE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880D6E" w:rsidRDefault="00880D6E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80D6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880D6E" w:rsidRPr="00901513" w:rsidRDefault="00880D6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880D6E" w:rsidRPr="00B9601E" w:rsidRDefault="00880D6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880D6E" w:rsidRPr="00B9601E" w:rsidRDefault="007E6AE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24" w:type="dxa"/>
            <w:vAlign w:val="center"/>
          </w:tcPr>
          <w:p w:rsidR="00880D6E" w:rsidRPr="00B9601E" w:rsidRDefault="007E6AE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80D6E" w:rsidRPr="00B9601E" w:rsidRDefault="00880D6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80D6E" w:rsidRPr="00B9601E" w:rsidRDefault="007E6AE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80D6E" w:rsidRPr="00B9601E" w:rsidRDefault="007E6AE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80D6E" w:rsidRPr="00B9601E" w:rsidRDefault="007E6AE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80D6E" w:rsidRPr="00B9601E" w:rsidRDefault="00880D6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880D6E" w:rsidRPr="00B9601E" w:rsidRDefault="00880D6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80D6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880D6E" w:rsidRPr="00901513" w:rsidRDefault="00880D6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880D6E" w:rsidRPr="00D70249" w:rsidRDefault="00880D6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880D6E" w:rsidRPr="00B9601E" w:rsidRDefault="007E6AE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24" w:type="dxa"/>
            <w:vAlign w:val="center"/>
          </w:tcPr>
          <w:p w:rsidR="00880D6E" w:rsidRPr="00B9601E" w:rsidRDefault="007E6AE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80D6E" w:rsidRPr="00B9601E" w:rsidRDefault="00880D6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80D6E" w:rsidRPr="00B9601E" w:rsidRDefault="007E6AE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80D6E" w:rsidRPr="00B9601E" w:rsidRDefault="007E6AE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80D6E" w:rsidRPr="00B9601E" w:rsidRDefault="007E6AE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80D6E" w:rsidRPr="00B9601E" w:rsidRDefault="00880D6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880D6E" w:rsidRPr="00B9601E" w:rsidRDefault="00880D6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80D6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880D6E" w:rsidRPr="00901513" w:rsidRDefault="00880D6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880D6E" w:rsidRPr="00B9601E" w:rsidRDefault="00880D6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880D6E" w:rsidRPr="00B9601E" w:rsidRDefault="007E6AE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924" w:type="dxa"/>
            <w:vAlign w:val="center"/>
          </w:tcPr>
          <w:p w:rsidR="00880D6E" w:rsidRPr="00B9601E" w:rsidRDefault="007E6AE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80D6E" w:rsidRPr="00B9601E" w:rsidRDefault="00880D6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80D6E" w:rsidRPr="00B9601E" w:rsidRDefault="007E6AE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80D6E" w:rsidRPr="00B9601E" w:rsidRDefault="007E6AE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80D6E" w:rsidRPr="00B9601E" w:rsidRDefault="007E6AE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80D6E" w:rsidRPr="00B9601E" w:rsidRDefault="007E6AE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880D6E" w:rsidRPr="00B9601E" w:rsidRDefault="00880D6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80D6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880D6E" w:rsidRPr="00901513" w:rsidRDefault="00880D6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880D6E" w:rsidRPr="00D70249" w:rsidRDefault="00880D6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880D6E" w:rsidRPr="00B9601E" w:rsidRDefault="007E6AE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924" w:type="dxa"/>
            <w:vAlign w:val="center"/>
          </w:tcPr>
          <w:p w:rsidR="00880D6E" w:rsidRPr="00B9601E" w:rsidRDefault="007E6AE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80D6E" w:rsidRPr="00B9601E" w:rsidRDefault="00880D6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80D6E" w:rsidRPr="00B9601E" w:rsidRDefault="007E6AE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80D6E" w:rsidRPr="00B9601E" w:rsidRDefault="007E6AE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80D6E" w:rsidRPr="00B9601E" w:rsidRDefault="007E6AE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80D6E" w:rsidRPr="00B9601E" w:rsidRDefault="007E6AE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880D6E" w:rsidRPr="00B9601E" w:rsidRDefault="00880D6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</w:t>
            </w:r>
            <w:r w:rsidR="0072005B">
              <w:rPr>
                <w:rFonts w:ascii="Arial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 w:rsidR="0072005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proofErr w:type="gramEnd"/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10" w:type="dxa"/>
            <w:vAlign w:val="center"/>
          </w:tcPr>
          <w:p w:rsidR="00B414BE" w:rsidRDefault="0072005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5,0</w:t>
            </w:r>
          </w:p>
        </w:tc>
        <w:tc>
          <w:tcPr>
            <w:tcW w:w="924" w:type="dxa"/>
            <w:vAlign w:val="center"/>
          </w:tcPr>
          <w:p w:rsidR="00B414BE" w:rsidRDefault="0072005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,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72005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9,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72005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,0</w:t>
            </w:r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72005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80D6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880D6E" w:rsidRPr="00901513" w:rsidRDefault="00880D6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880D6E" w:rsidRPr="00091E6E" w:rsidRDefault="00880D6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880D6E" w:rsidRDefault="0072005B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5,0</w:t>
            </w:r>
          </w:p>
        </w:tc>
        <w:tc>
          <w:tcPr>
            <w:tcW w:w="924" w:type="dxa"/>
            <w:vAlign w:val="center"/>
          </w:tcPr>
          <w:p w:rsidR="00880D6E" w:rsidRDefault="0072005B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,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80D6E" w:rsidRDefault="00880D6E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80D6E" w:rsidRDefault="00880D6E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80D6E" w:rsidRDefault="0072005B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9,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80D6E" w:rsidRDefault="0072005B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,0</w:t>
            </w:r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80D6E" w:rsidRDefault="0072005B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880D6E" w:rsidRDefault="00880D6E" w:rsidP="00DE2E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</w:t>
            </w:r>
            <w:r w:rsidR="0072005B">
              <w:rPr>
                <w:rFonts w:ascii="Arial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 w:rsidR="0072005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10" w:type="dxa"/>
            <w:vAlign w:val="center"/>
          </w:tcPr>
          <w:p w:rsidR="00B414BE" w:rsidRDefault="0072005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5,05</w:t>
            </w:r>
          </w:p>
        </w:tc>
        <w:tc>
          <w:tcPr>
            <w:tcW w:w="924" w:type="dxa"/>
            <w:vAlign w:val="center"/>
          </w:tcPr>
          <w:p w:rsidR="00B414BE" w:rsidRDefault="0072005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8,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72005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0,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72005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,0</w:t>
            </w:r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72005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,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80D6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880D6E" w:rsidRPr="005C65F8" w:rsidRDefault="00880D6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880D6E" w:rsidRPr="00230058" w:rsidRDefault="00880D6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880D6E" w:rsidRDefault="0072005B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924" w:type="dxa"/>
            <w:vAlign w:val="center"/>
          </w:tcPr>
          <w:p w:rsidR="00880D6E" w:rsidRDefault="0072005B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80D6E" w:rsidRDefault="00880D6E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80D6E" w:rsidRDefault="00880D6E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80D6E" w:rsidRDefault="00880D6E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80D6E" w:rsidRDefault="0072005B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80D6E" w:rsidRDefault="00880D6E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880D6E" w:rsidRDefault="00880D6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80D6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880D6E" w:rsidRPr="005C65F8" w:rsidRDefault="00880D6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880D6E" w:rsidRPr="00B9601E" w:rsidRDefault="00880D6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880D6E" w:rsidRPr="00B9601E" w:rsidRDefault="0072005B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4" w:type="dxa"/>
            <w:vAlign w:val="center"/>
          </w:tcPr>
          <w:p w:rsidR="00880D6E" w:rsidRPr="00B9601E" w:rsidRDefault="0072005B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80D6E" w:rsidRPr="00B9601E" w:rsidRDefault="0072005B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880D6E" w:rsidRPr="00B9601E" w:rsidRDefault="00880D6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80D6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880D6E" w:rsidRPr="005C65F8" w:rsidRDefault="00880D6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880D6E" w:rsidRPr="00B9601E" w:rsidRDefault="00880D6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880D6E" w:rsidRPr="00B9601E" w:rsidRDefault="0072005B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4" w:type="dxa"/>
            <w:vAlign w:val="center"/>
          </w:tcPr>
          <w:p w:rsidR="00880D6E" w:rsidRPr="00B9601E" w:rsidRDefault="00880D6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80D6E" w:rsidRPr="00B9601E" w:rsidRDefault="00880D6E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880D6E" w:rsidRPr="00B9601E" w:rsidRDefault="00880D6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113D0A">
      <w:headerReference w:type="default" r:id="rId8"/>
      <w:pgSz w:w="11906" w:h="16838"/>
      <w:pgMar w:top="568" w:right="707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688" w:rsidRDefault="00695688" w:rsidP="00B25BD0">
      <w:r>
        <w:separator/>
      </w:r>
    </w:p>
  </w:endnote>
  <w:endnote w:type="continuationSeparator" w:id="0">
    <w:p w:rsidR="00695688" w:rsidRDefault="00695688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688" w:rsidRDefault="00695688" w:rsidP="00B25BD0">
      <w:r>
        <w:separator/>
      </w:r>
    </w:p>
  </w:footnote>
  <w:footnote w:type="continuationSeparator" w:id="0">
    <w:p w:rsidR="00695688" w:rsidRDefault="00695688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88" w:rsidRDefault="00695688">
    <w:pPr>
      <w:pStyle w:val="a5"/>
      <w:jc w:val="center"/>
    </w:pPr>
    <w:fldSimple w:instr=" PAGE   \* MERGEFORMAT ">
      <w:r w:rsidR="0072005B">
        <w:rPr>
          <w:noProof/>
        </w:rPr>
        <w:t>3</w:t>
      </w:r>
    </w:fldSimple>
  </w:p>
  <w:p w:rsidR="00695688" w:rsidRDefault="006956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5E1C"/>
    <w:rsid w:val="00036F12"/>
    <w:rsid w:val="00040AB4"/>
    <w:rsid w:val="00046AA8"/>
    <w:rsid w:val="000510FF"/>
    <w:rsid w:val="00053382"/>
    <w:rsid w:val="00053F5E"/>
    <w:rsid w:val="00056E79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B753F"/>
    <w:rsid w:val="000C7F16"/>
    <w:rsid w:val="000D64A6"/>
    <w:rsid w:val="000E7913"/>
    <w:rsid w:val="000F3EED"/>
    <w:rsid w:val="000F4454"/>
    <w:rsid w:val="001023A4"/>
    <w:rsid w:val="00105246"/>
    <w:rsid w:val="001067D8"/>
    <w:rsid w:val="00107BCD"/>
    <w:rsid w:val="00113D0A"/>
    <w:rsid w:val="00132A16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956D7"/>
    <w:rsid w:val="00197F68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55AAE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44A32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32E7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A7DE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23E65"/>
    <w:rsid w:val="00633D7B"/>
    <w:rsid w:val="00671808"/>
    <w:rsid w:val="00672B99"/>
    <w:rsid w:val="0068208A"/>
    <w:rsid w:val="00684013"/>
    <w:rsid w:val="00685661"/>
    <w:rsid w:val="00692C22"/>
    <w:rsid w:val="006945DA"/>
    <w:rsid w:val="00695688"/>
    <w:rsid w:val="006B6A77"/>
    <w:rsid w:val="006E1AE9"/>
    <w:rsid w:val="0070068D"/>
    <w:rsid w:val="007052BE"/>
    <w:rsid w:val="00705DE4"/>
    <w:rsid w:val="00710239"/>
    <w:rsid w:val="00713538"/>
    <w:rsid w:val="0072005B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534"/>
    <w:rsid w:val="007C0CBE"/>
    <w:rsid w:val="007C53D7"/>
    <w:rsid w:val="007E6AEE"/>
    <w:rsid w:val="007F0B6A"/>
    <w:rsid w:val="00800407"/>
    <w:rsid w:val="008028F9"/>
    <w:rsid w:val="00812C12"/>
    <w:rsid w:val="008131D0"/>
    <w:rsid w:val="00820514"/>
    <w:rsid w:val="00820F1D"/>
    <w:rsid w:val="008247CF"/>
    <w:rsid w:val="0082523F"/>
    <w:rsid w:val="00836F0C"/>
    <w:rsid w:val="00847578"/>
    <w:rsid w:val="00853368"/>
    <w:rsid w:val="00862060"/>
    <w:rsid w:val="00871165"/>
    <w:rsid w:val="00880D6E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04838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049"/>
    <w:rsid w:val="00A22C3E"/>
    <w:rsid w:val="00A319A0"/>
    <w:rsid w:val="00A36426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3151"/>
    <w:rsid w:val="00B954A2"/>
    <w:rsid w:val="00B9601E"/>
    <w:rsid w:val="00BA129F"/>
    <w:rsid w:val="00BC09F2"/>
    <w:rsid w:val="00BC3DD6"/>
    <w:rsid w:val="00BC3F87"/>
    <w:rsid w:val="00BC6681"/>
    <w:rsid w:val="00BD1931"/>
    <w:rsid w:val="00BE654C"/>
    <w:rsid w:val="00BE67BE"/>
    <w:rsid w:val="00BF0D19"/>
    <w:rsid w:val="00C00F48"/>
    <w:rsid w:val="00C071A1"/>
    <w:rsid w:val="00C1599A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C4345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834DD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2E12"/>
    <w:rsid w:val="00DE5C68"/>
    <w:rsid w:val="00E0026B"/>
    <w:rsid w:val="00E00802"/>
    <w:rsid w:val="00E05DFE"/>
    <w:rsid w:val="00E10561"/>
    <w:rsid w:val="00E13188"/>
    <w:rsid w:val="00E15A01"/>
    <w:rsid w:val="00E36401"/>
    <w:rsid w:val="00E5013F"/>
    <w:rsid w:val="00E57630"/>
    <w:rsid w:val="00E60DEA"/>
    <w:rsid w:val="00E62D4A"/>
    <w:rsid w:val="00E716DE"/>
    <w:rsid w:val="00E87C39"/>
    <w:rsid w:val="00E92155"/>
    <w:rsid w:val="00E937F9"/>
    <w:rsid w:val="00E97DE0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32F14"/>
    <w:rsid w:val="00F436DB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A559-C224-4DA3-8C37-78A4175C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799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stomina</cp:lastModifiedBy>
  <cp:revision>17</cp:revision>
  <cp:lastPrinted>2018-07-10T12:08:00Z</cp:lastPrinted>
  <dcterms:created xsi:type="dcterms:W3CDTF">2017-10-09T09:43:00Z</dcterms:created>
  <dcterms:modified xsi:type="dcterms:W3CDTF">2018-07-11T08:39:00Z</dcterms:modified>
</cp:coreProperties>
</file>